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71" w:rsidRDefault="008A4871">
      <w:r w:rsidRPr="00F555D0">
        <w:rPr>
          <w:noProof/>
          <w:sz w:val="28"/>
          <w:lang w:eastAsia="pl-PL"/>
        </w:rPr>
        <w:drawing>
          <wp:anchor distT="0" distB="0" distL="114300" distR="114300" simplePos="0" relativeHeight="251659264" behindDoc="0" locked="0" layoutInCell="1" allowOverlap="1" wp14:anchorId="682475C1" wp14:editId="59C651E4">
            <wp:simplePos x="0" y="0"/>
            <wp:positionH relativeFrom="column">
              <wp:posOffset>-244475</wp:posOffset>
            </wp:positionH>
            <wp:positionV relativeFrom="paragraph">
              <wp:posOffset>258445</wp:posOffset>
            </wp:positionV>
            <wp:extent cx="5760720" cy="8161587"/>
            <wp:effectExtent l="0" t="0" r="0" b="0"/>
            <wp:wrapNone/>
            <wp:docPr id="3" name="Obraz 3" descr="Praca w ramach pomocy psychologiczno-pedagogicznej- 13.04.2021r. |  Bajkolu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ca w ramach pomocy psychologiczno-pedagogicznej- 13.04.2021r. |  Bajkolud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5D0">
        <w:rPr>
          <w:sz w:val="28"/>
        </w:rPr>
        <w:t xml:space="preserve">Wykonaj ćwiczenia, aby twoja buzia dobrze się rozgrzała. </w:t>
      </w:r>
    </w:p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Pr="00D706BE" w:rsidRDefault="008A4871">
      <w:pPr>
        <w:rPr>
          <w:b/>
        </w:rPr>
      </w:pPr>
    </w:p>
    <w:p w:rsidR="008A4871" w:rsidRDefault="00EF27DC">
      <w:r>
        <w:rPr>
          <w:noProof/>
          <w:lang w:eastAsia="pl-PL"/>
        </w:rPr>
        <w:lastRenderedPageBreak/>
        <w:drawing>
          <wp:inline distT="0" distB="0" distL="0" distR="0" wp14:anchorId="13C78686" wp14:editId="3E73A5C1">
            <wp:extent cx="5680925" cy="8229600"/>
            <wp:effectExtent l="0" t="0" r="0" b="0"/>
            <wp:docPr id="1" name="Obraz 1" descr="Logopedia – PRZEDSZKOLE MIEJSKIE NR 3 W PRZEWOR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edia – PRZEDSZKOLE MIEJSKIE NR 3 W PRZEWORS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71" w:rsidRDefault="008A4871"/>
    <w:p w:rsidR="009E7B98" w:rsidRDefault="009E7B98"/>
    <w:p w:rsidR="009E7B98" w:rsidRPr="00EF105A" w:rsidRDefault="00D706BE">
      <w:pPr>
        <w:rPr>
          <w:sz w:val="28"/>
        </w:rPr>
      </w:pPr>
      <w:r w:rsidRPr="00EF105A">
        <w:rPr>
          <w:sz w:val="28"/>
        </w:rPr>
        <w:lastRenderedPageBreak/>
        <w:t xml:space="preserve">Opowiedz pełnymi zdaniami, co jest nie tak na obrazkach. Pamiętaj, aby wszystkie wyrazy wymawiać </w:t>
      </w:r>
      <w:r w:rsidR="00EF105A">
        <w:rPr>
          <w:sz w:val="28"/>
        </w:rPr>
        <w:t xml:space="preserve">wyraźnie i </w:t>
      </w:r>
      <w:r w:rsidRPr="00EF105A">
        <w:rPr>
          <w:sz w:val="28"/>
        </w:rPr>
        <w:t xml:space="preserve">starannie. </w:t>
      </w:r>
    </w:p>
    <w:p w:rsidR="009E7B98" w:rsidRDefault="00EF105A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A228753" wp14:editId="09AE3DD8">
            <wp:simplePos x="0" y="0"/>
            <wp:positionH relativeFrom="column">
              <wp:posOffset>121285</wp:posOffset>
            </wp:positionH>
            <wp:positionV relativeFrom="paragraph">
              <wp:posOffset>57785</wp:posOffset>
            </wp:positionV>
            <wp:extent cx="5760720" cy="40576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B98" w:rsidRDefault="009E7B98"/>
    <w:p w:rsidR="009E7B98" w:rsidRDefault="009E7B98"/>
    <w:p w:rsidR="009E7B98" w:rsidRDefault="009E7B98"/>
    <w:p w:rsidR="009E7B98" w:rsidRDefault="00EF105A" w:rsidP="00EF105A">
      <w:pPr>
        <w:tabs>
          <w:tab w:val="left" w:pos="2628"/>
        </w:tabs>
      </w:pPr>
      <w:r>
        <w:tab/>
      </w:r>
    </w:p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C70300" w:rsidRDefault="00C70300"/>
    <w:p w:rsidR="00C70300" w:rsidRDefault="00C70300"/>
    <w:p w:rsidR="00C70300" w:rsidRDefault="00C70300"/>
    <w:p w:rsidR="00C70300" w:rsidRDefault="00EF105A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737B885" wp14:editId="1FAE7B5E">
            <wp:simplePos x="0" y="0"/>
            <wp:positionH relativeFrom="column">
              <wp:posOffset>121285</wp:posOffset>
            </wp:positionH>
            <wp:positionV relativeFrom="paragraph">
              <wp:posOffset>270510</wp:posOffset>
            </wp:positionV>
            <wp:extent cx="5760720" cy="40652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300" w:rsidRDefault="00C70300"/>
    <w:p w:rsidR="009E7B98" w:rsidRDefault="009E7B98"/>
    <w:p w:rsidR="00D84A15" w:rsidRDefault="00D84A15"/>
    <w:p w:rsidR="00EF105A" w:rsidRDefault="00EF105A"/>
    <w:p w:rsidR="00EF105A" w:rsidRDefault="00EF105A"/>
    <w:p w:rsidR="00EF105A" w:rsidRDefault="00EF105A"/>
    <w:p w:rsidR="00EF105A" w:rsidRDefault="00EF105A"/>
    <w:p w:rsidR="00EF105A" w:rsidRDefault="00EF105A"/>
    <w:p w:rsidR="00EF105A" w:rsidRDefault="00EF105A"/>
    <w:p w:rsidR="00EF105A" w:rsidRDefault="00EF105A"/>
    <w:p w:rsidR="00EF105A" w:rsidRDefault="00EF105A"/>
    <w:p w:rsidR="009E7B98" w:rsidRDefault="009E7B98"/>
    <w:p w:rsidR="009E7B98" w:rsidRDefault="00EF105A"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4061919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EF105A">
      <w:pPr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68480" behindDoc="0" locked="0" layoutInCell="1" allowOverlap="1" wp14:anchorId="4698756C" wp14:editId="61DD86B3">
            <wp:simplePos x="0" y="0"/>
            <wp:positionH relativeFrom="column">
              <wp:posOffset>-61595</wp:posOffset>
            </wp:positionH>
            <wp:positionV relativeFrom="paragraph">
              <wp:posOffset>314325</wp:posOffset>
            </wp:positionV>
            <wp:extent cx="5760720" cy="406463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13" w:rsidRDefault="00C53813" w:rsidP="00EF105A">
      <w:pPr>
        <w:ind w:firstLine="708"/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EF105A">
      <w:pPr>
        <w:rPr>
          <w:sz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5760720" cy="4063004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Pr="00C70300" w:rsidRDefault="00C70300" w:rsidP="00C70300"/>
    <w:p w:rsidR="00C70300" w:rsidRPr="00C70300" w:rsidRDefault="00C70300" w:rsidP="00C70300"/>
    <w:p w:rsidR="00C70300" w:rsidRPr="00C70300" w:rsidRDefault="00C70300" w:rsidP="00C70300"/>
    <w:sectPr w:rsidR="00C70300" w:rsidRPr="00C7030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F4" w:rsidRDefault="00B331F4" w:rsidP="008A4871">
      <w:pPr>
        <w:spacing w:after="0" w:line="240" w:lineRule="auto"/>
      </w:pPr>
      <w:r>
        <w:separator/>
      </w:r>
    </w:p>
  </w:endnote>
  <w:endnote w:type="continuationSeparator" w:id="0">
    <w:p w:rsidR="00B331F4" w:rsidRDefault="00B331F4" w:rsidP="008A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5B" w:rsidRDefault="00C00D5B">
    <w:pPr>
      <w:pStyle w:val="Stopka"/>
    </w:pPr>
  </w:p>
  <w:p w:rsidR="00C00D5B" w:rsidRDefault="00C00D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F4" w:rsidRDefault="00B331F4" w:rsidP="008A4871">
      <w:pPr>
        <w:spacing w:after="0" w:line="240" w:lineRule="auto"/>
      </w:pPr>
      <w:r>
        <w:separator/>
      </w:r>
    </w:p>
  </w:footnote>
  <w:footnote w:type="continuationSeparator" w:id="0">
    <w:p w:rsidR="00B331F4" w:rsidRDefault="00B331F4" w:rsidP="008A4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71"/>
    <w:rsid w:val="001867B7"/>
    <w:rsid w:val="004D3E11"/>
    <w:rsid w:val="00574BD4"/>
    <w:rsid w:val="0086495C"/>
    <w:rsid w:val="008A4871"/>
    <w:rsid w:val="009E7B98"/>
    <w:rsid w:val="00B14187"/>
    <w:rsid w:val="00B331F4"/>
    <w:rsid w:val="00BC7F83"/>
    <w:rsid w:val="00BE4515"/>
    <w:rsid w:val="00C00D5B"/>
    <w:rsid w:val="00C53813"/>
    <w:rsid w:val="00C70300"/>
    <w:rsid w:val="00D706BE"/>
    <w:rsid w:val="00D84A15"/>
    <w:rsid w:val="00EF105A"/>
    <w:rsid w:val="00EF27DC"/>
    <w:rsid w:val="00F5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871"/>
  </w:style>
  <w:style w:type="paragraph" w:styleId="Stopka">
    <w:name w:val="footer"/>
    <w:basedOn w:val="Normalny"/>
    <w:link w:val="Stopka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871"/>
  </w:style>
  <w:style w:type="paragraph" w:styleId="Stopka">
    <w:name w:val="footer"/>
    <w:basedOn w:val="Normalny"/>
    <w:link w:val="Stopka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7EF8-9310-426E-8C38-7CCCF8EA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lczarek</dc:creator>
  <cp:lastModifiedBy>sylwia milczarek</cp:lastModifiedBy>
  <cp:revision>2</cp:revision>
  <dcterms:created xsi:type="dcterms:W3CDTF">2022-02-02T14:51:00Z</dcterms:created>
  <dcterms:modified xsi:type="dcterms:W3CDTF">2022-02-02T14:51:00Z</dcterms:modified>
</cp:coreProperties>
</file>